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682B0B">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D2929">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D2929">
            <w:rPr>
              <w:caps/>
            </w:rPr>
            <w:t>Mary Lewis</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682B0B" w:rsidRPr="00682B0B">
            <w:rPr>
              <w:rStyle w:val="PlaceholderText"/>
              <w:caps/>
              <w:color w:val="auto"/>
            </w:rPr>
            <w:t>mary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10T00:00:00Z">
            <w:dateFormat w:val="M/d/yyyy"/>
            <w:lid w:val="en-US"/>
            <w:storeMappedDataAs w:val="dateTime"/>
            <w:calendar w:val="gregorian"/>
          </w:date>
        </w:sdtPr>
        <w:sdtContent>
          <w:r w:rsidR="006D2929">
            <w:rPr>
              <w:caps/>
            </w:rPr>
            <w:t>9/10/2010</w:t>
          </w:r>
        </w:sdtContent>
      </w:sdt>
    </w:p>
    <w:p w:rsidR="00862C96" w:rsidRPr="00752F8A" w:rsidRDefault="00FD4DEE" w:rsidP="00752F8A">
      <w:pPr>
        <w:spacing w:after="0"/>
        <w:rPr>
          <w:b/>
          <w:caps/>
        </w:rPr>
      </w:pPr>
      <w:r w:rsidRPr="00872D20">
        <w:rPr>
          <w:b/>
          <w:caps/>
        </w:rPr>
        <w:t>COURSE PREFIX, NUMBER AND TITLE</w:t>
      </w:r>
      <w:r w:rsidR="006A2A48">
        <w:rPr>
          <w:b/>
          <w:caps/>
        </w:rPr>
        <w:t xml:space="preserve">:  </w:t>
      </w:r>
      <w:sdt>
        <w:sdtPr>
          <w:rPr>
            <w:rStyle w:val="Header"/>
            <w:caps/>
            <w:color w:val="000000" w:themeColor="text1"/>
            <w:sz w:val="22"/>
          </w:rPr>
          <w:id w:val="706025715"/>
          <w:lock w:val="sdtLocked"/>
          <w:placeholder>
            <w:docPart w:val="E5B92F38B33E47A8B60BE197B6553785"/>
          </w:placeholder>
          <w:text w:multiLine="1"/>
        </w:sdtPr>
        <w:sdtContent>
          <w:r w:rsidR="00682B0B" w:rsidRPr="00682B0B">
            <w:rPr>
              <w:rStyle w:val="Header"/>
              <w:caps/>
              <w:color w:val="000000" w:themeColor="text1"/>
              <w:sz w:val="22"/>
            </w:rPr>
            <w:t>HUS 2541 BUILDING STRONGER FAMILIES AND COMMUNITIES</w:t>
          </w:r>
        </w:sdtContent>
      </w:sdt>
      <w:r w:rsidR="00BE58E1" w:rsidRPr="00872D20">
        <w:rPr>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6D2929" w:rsidRPr="00682B0B">
            <w:rPr>
              <w:caps/>
            </w:rPr>
            <w:t>Human Servi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6D2929">
            <w:rPr>
              <w:caps/>
            </w:rPr>
            <w:t>None</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listItem w:displayText="N/A" w:value="N/A"/>
          </w:comboBox>
        </w:sdtPr>
        <w:sdtContent>
          <w:r w:rsidR="00682B0B">
            <w:rPr>
              <w:caps/>
            </w:rPr>
            <w:t>N/A</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3B13D4">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6D2929">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6D2929" w:rsidRPr="00682B0B">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6D2929">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CB5E38" w:rsidP="00872D20">
          <w:pPr>
            <w:tabs>
              <w:tab w:val="left" w:pos="4140"/>
            </w:tabs>
            <w:spacing w:after="120"/>
          </w:pPr>
          <w:r>
            <w:t>This course provides an understanding of the essential role that human service professionals play in facilitating h</w:t>
          </w:r>
          <w:r w:rsidR="00CB142B">
            <w:t>ealthy families and communities, including t</w:t>
          </w:r>
          <w:r>
            <w:t>he effects of poverty, inequality, unemployment, child abuse, substance abuse, and domestic violence</w:t>
          </w:r>
          <w:r w:rsidR="009138C5">
            <w:t>.</w:t>
          </w:r>
          <w:r>
            <w:t xml:space="preserve"> The course provides strategies for empowering families to </w:t>
          </w:r>
          <w:r w:rsidR="00CB142B">
            <w:t>apply</w:t>
          </w:r>
          <w:r>
            <w:t xml:space="preserve"> effective parenting</w:t>
          </w:r>
          <w:r w:rsidR="009138C5">
            <w:t xml:space="preserve"> skills; </w:t>
          </w:r>
          <w:proofErr w:type="gramStart"/>
          <w:r w:rsidR="009138C5">
            <w:t>develop</w:t>
          </w:r>
          <w:proofErr w:type="gramEnd"/>
          <w:r w:rsidR="00CB142B">
            <w:t xml:space="preserve"> healthy lifestyles; promote</w:t>
          </w:r>
          <w:r>
            <w:t xml:space="preserve"> self</w:t>
          </w:r>
          <w:r w:rsidR="00CB142B">
            <w:t>-esteem and self-worth; assume</w:t>
          </w:r>
          <w:r>
            <w:t xml:space="preserve"> responsibility; </w:t>
          </w:r>
          <w:r w:rsidR="00CB142B">
            <w:t xml:space="preserve">use </w:t>
          </w:r>
          <w:r>
            <w:t>p</w:t>
          </w:r>
          <w:r w:rsidR="00CB142B">
            <w:t>roblem-solving skills; resolve conflicts; identify alternatives; and make</w:t>
          </w:r>
          <w:r>
            <w:t xml:space="preserve"> healthy choices.</w:t>
          </w: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9138C5" w:rsidRDefault="00CB5E38" w:rsidP="00682B0B">
          <w:pPr>
            <w:pStyle w:val="ListParagraph"/>
            <w:numPr>
              <w:ilvl w:val="0"/>
              <w:numId w:val="3"/>
            </w:numPr>
            <w:tabs>
              <w:tab w:val="left" w:pos="4140"/>
            </w:tabs>
            <w:spacing w:after="0"/>
          </w:pPr>
          <w:r>
            <w:t xml:space="preserve">Definition of family, dysfunctional </w:t>
          </w:r>
          <w:r w:rsidR="009138C5">
            <w:t>family and health family</w:t>
          </w:r>
        </w:p>
        <w:p w:rsidR="00CB5E38" w:rsidRDefault="009138C5" w:rsidP="00682B0B">
          <w:pPr>
            <w:pStyle w:val="ListParagraph"/>
            <w:numPr>
              <w:ilvl w:val="0"/>
              <w:numId w:val="3"/>
            </w:numPr>
            <w:tabs>
              <w:tab w:val="left" w:pos="4140"/>
            </w:tabs>
            <w:spacing w:after="0"/>
          </w:pPr>
          <w:r>
            <w:t>C</w:t>
          </w:r>
          <w:r w:rsidR="00CB5E38">
            <w:t>ultural variations</w:t>
          </w:r>
          <w:r>
            <w:t xml:space="preserve"> of family</w:t>
          </w:r>
        </w:p>
        <w:p w:rsidR="00CB5E38" w:rsidRDefault="00CB5E38" w:rsidP="00682B0B">
          <w:pPr>
            <w:pStyle w:val="ListParagraph"/>
            <w:numPr>
              <w:ilvl w:val="0"/>
              <w:numId w:val="3"/>
            </w:numPr>
            <w:tabs>
              <w:tab w:val="left" w:pos="4140"/>
            </w:tabs>
            <w:spacing w:after="0"/>
          </w:pPr>
          <w:r>
            <w:t>Healthy family characteristics related to community support for parenting, self-esteem, and conflict resolution</w:t>
          </w:r>
        </w:p>
        <w:p w:rsidR="00CB5E38" w:rsidRDefault="00CB5E38" w:rsidP="00682B0B">
          <w:pPr>
            <w:pStyle w:val="ListParagraph"/>
            <w:numPr>
              <w:ilvl w:val="0"/>
              <w:numId w:val="3"/>
            </w:numPr>
            <w:tabs>
              <w:tab w:val="left" w:pos="4140"/>
            </w:tabs>
            <w:spacing w:after="0"/>
          </w:pPr>
          <w:r>
            <w:t xml:space="preserve">Influences on the family structure </w:t>
          </w:r>
          <w:r w:rsidR="009138C5">
            <w:t>such as</w:t>
          </w:r>
          <w:r>
            <w:t>: domestic violence, abuse, unemployment, and culture</w:t>
          </w:r>
        </w:p>
        <w:p w:rsidR="00CB5E38" w:rsidRDefault="00CB5E38" w:rsidP="00682B0B">
          <w:pPr>
            <w:pStyle w:val="ListParagraph"/>
            <w:numPr>
              <w:ilvl w:val="0"/>
              <w:numId w:val="3"/>
            </w:numPr>
            <w:tabs>
              <w:tab w:val="left" w:pos="4140"/>
            </w:tabs>
            <w:spacing w:after="0"/>
          </w:pPr>
          <w:r>
            <w:t xml:space="preserve">The role of </w:t>
          </w:r>
          <w:r w:rsidR="009138C5">
            <w:t>the human service professional i</w:t>
          </w:r>
          <w:r>
            <w:t>n assisting families with healthy conflict resolution and problem</w:t>
          </w:r>
          <w:r w:rsidR="009138C5">
            <w:t>-</w:t>
          </w:r>
          <w:r>
            <w:t>solving in the family environment</w:t>
          </w:r>
        </w:p>
        <w:p w:rsidR="00CB5E38" w:rsidRDefault="00CB5E38" w:rsidP="00CB5E38">
          <w:pPr>
            <w:tabs>
              <w:tab w:val="left" w:pos="4140"/>
            </w:tabs>
            <w:spacing w:after="0"/>
          </w:pPr>
        </w:p>
        <w:p w:rsidR="000E1D88" w:rsidRPr="0004057E" w:rsidRDefault="009D3C03" w:rsidP="00CB5E38">
          <w:pPr>
            <w:tabs>
              <w:tab w:val="left" w:pos="4140"/>
            </w:tabs>
            <w:spacing w:after="0"/>
          </w:pPr>
        </w:p>
      </w:sdtContent>
    </w:sdt>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9138C5" w:rsidP="00CB5E38">
            <w:pPr>
              <w:tabs>
                <w:tab w:val="left" w:pos="4140"/>
              </w:tabs>
              <w:spacing w:line="276" w:lineRule="auto"/>
            </w:pPr>
            <w:r>
              <w:t>A</w:t>
            </w:r>
            <w:r w:rsidR="00CB5E38">
              <w:t>nalyze the various definitions of family, healthy family and dysfunctional family in various cultures.</w:t>
            </w:r>
          </w:p>
        </w:tc>
        <w:tc>
          <w:tcPr>
            <w:tcW w:w="2970" w:type="dxa"/>
          </w:tcPr>
          <w:p w:rsidR="00FD4DEE" w:rsidRPr="0004057E" w:rsidRDefault="00AA6499" w:rsidP="00CB5E38">
            <w:pPr>
              <w:tabs>
                <w:tab w:val="left" w:pos="4140"/>
              </w:tabs>
              <w:spacing w:line="276" w:lineRule="auto"/>
              <w:cnfStyle w:val="000000100000"/>
            </w:pPr>
            <w:r>
              <w:t>Case study, and/or multiple format test.</w:t>
            </w:r>
          </w:p>
        </w:tc>
        <w:tc>
          <w:tcPr>
            <w:tcW w:w="3168" w:type="dxa"/>
          </w:tcPr>
          <w:p w:rsidR="00FD4DEE" w:rsidRPr="0004057E" w:rsidRDefault="00CB5E38" w:rsidP="00862C96">
            <w:pPr>
              <w:tabs>
                <w:tab w:val="left" w:pos="4140"/>
              </w:tabs>
              <w:spacing w:line="276" w:lineRule="auto"/>
              <w:cnfStyle w:val="000000100000"/>
            </w:pPr>
            <w:r>
              <w:t>GSR</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9138C5" w:rsidP="006A2A48">
            <w:pPr>
              <w:tabs>
                <w:tab w:val="left" w:pos="4140"/>
              </w:tabs>
              <w:spacing w:line="276" w:lineRule="auto"/>
            </w:pPr>
            <w:r>
              <w:t>A</w:t>
            </w:r>
            <w:r w:rsidR="00CB5E38">
              <w:t>nalyze the stages and processes that the family follows in response to unemployment, domestic violence, and substance abuse in the family.</w:t>
            </w:r>
          </w:p>
        </w:tc>
        <w:tc>
          <w:tcPr>
            <w:tcW w:w="2970" w:type="dxa"/>
          </w:tcPr>
          <w:p w:rsidR="00FD4DEE" w:rsidRPr="0004057E" w:rsidRDefault="00AA6499" w:rsidP="006A2A48">
            <w:pPr>
              <w:tabs>
                <w:tab w:val="left" w:pos="4140"/>
              </w:tabs>
              <w:spacing w:line="276" w:lineRule="auto"/>
              <w:cnfStyle w:val="000000100000"/>
            </w:pPr>
            <w:r>
              <w:t>Group activities, Case study and/or multiple format test</w:t>
            </w:r>
          </w:p>
        </w:tc>
        <w:tc>
          <w:tcPr>
            <w:tcW w:w="3168" w:type="dxa"/>
          </w:tcPr>
          <w:p w:rsidR="00FD4DEE" w:rsidRPr="0004057E" w:rsidRDefault="006A2A48" w:rsidP="00862C96">
            <w:pPr>
              <w:tabs>
                <w:tab w:val="left" w:pos="4140"/>
              </w:tabs>
              <w:spacing w:line="276" w:lineRule="auto"/>
              <w:cnfStyle w:val="000000100000"/>
            </w:pPr>
            <w:r>
              <w:t>CT</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9138C5" w:rsidP="009138C5">
            <w:pPr>
              <w:tabs>
                <w:tab w:val="left" w:pos="4140"/>
              </w:tabs>
              <w:spacing w:line="276" w:lineRule="auto"/>
            </w:pPr>
            <w:r>
              <w:t>Explo</w:t>
            </w:r>
            <w:r w:rsidR="00CB5E38">
              <w:t>r</w:t>
            </w:r>
            <w:r>
              <w:t>e</w:t>
            </w:r>
            <w:r w:rsidR="00CB5E38">
              <w:t xml:space="preserve"> concepts related to self-esteem and responsibility in family health.</w:t>
            </w:r>
          </w:p>
        </w:tc>
        <w:tc>
          <w:tcPr>
            <w:tcW w:w="2970" w:type="dxa"/>
          </w:tcPr>
          <w:p w:rsidR="00FD4DEE" w:rsidRPr="0004057E" w:rsidRDefault="00AA6499" w:rsidP="00CB5E38">
            <w:pPr>
              <w:tabs>
                <w:tab w:val="left" w:pos="4140"/>
              </w:tabs>
              <w:spacing w:line="276" w:lineRule="auto"/>
              <w:cnfStyle w:val="000000100000"/>
            </w:pPr>
            <w:r>
              <w:t xml:space="preserve">Multiple format test and/or </w:t>
            </w:r>
            <w:r w:rsidR="00CB5E38">
              <w:t>case</w:t>
            </w:r>
            <w:r>
              <w:t xml:space="preserve"> study</w:t>
            </w:r>
          </w:p>
        </w:tc>
        <w:tc>
          <w:tcPr>
            <w:tcW w:w="3168" w:type="dxa"/>
          </w:tcPr>
          <w:p w:rsidR="00FD4DEE" w:rsidRPr="0004057E" w:rsidRDefault="00AA6499" w:rsidP="00862C96">
            <w:pPr>
              <w:tabs>
                <w:tab w:val="left" w:pos="4140"/>
              </w:tabs>
              <w:spacing w:line="276" w:lineRule="auto"/>
              <w:cnfStyle w:val="000000100000"/>
            </w:pPr>
            <w:r>
              <w:t>CT</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9138C5" w:rsidP="009138C5">
            <w:pPr>
              <w:tabs>
                <w:tab w:val="left" w:pos="4140"/>
              </w:tabs>
              <w:spacing w:line="276" w:lineRule="auto"/>
            </w:pPr>
            <w:r>
              <w:t>A</w:t>
            </w:r>
            <w:r w:rsidR="00CB5E38">
              <w:t xml:space="preserve">pply </w:t>
            </w:r>
            <w:r w:rsidR="003B13D4">
              <w:t xml:space="preserve">professional </w:t>
            </w:r>
            <w:r>
              <w:t>problem-</w:t>
            </w:r>
            <w:r w:rsidR="00CB5E38">
              <w:t xml:space="preserve"> solving skills in solving conflicts regarding family issues.  </w:t>
            </w:r>
          </w:p>
        </w:tc>
        <w:tc>
          <w:tcPr>
            <w:tcW w:w="2970" w:type="dxa"/>
          </w:tcPr>
          <w:p w:rsidR="00FD4DEE" w:rsidRPr="0004057E" w:rsidRDefault="00097734" w:rsidP="006A2A61">
            <w:pPr>
              <w:tabs>
                <w:tab w:val="left" w:pos="4140"/>
              </w:tabs>
              <w:spacing w:line="276" w:lineRule="auto"/>
              <w:cnfStyle w:val="000000100000"/>
            </w:pPr>
            <w:r>
              <w:t>Multiple format test and/or case study</w:t>
            </w: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682B0B">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F467C9">
            <w:rPr>
              <w:caps/>
            </w:rPr>
            <w:t>None</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F467C9">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F467C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F467C9">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682B0B">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F467C9">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F467C9">
            <w:rPr>
              <w:caps/>
            </w:rPr>
            <w:t>NO</w:t>
          </w:r>
        </w:sdtContent>
      </w:sdt>
    </w:p>
    <w:p w:rsidR="003E33D3" w:rsidRPr="001F116A" w:rsidRDefault="003E33D3" w:rsidP="001F116A">
      <w:pPr>
        <w:spacing w:after="120"/>
        <w:rPr>
          <w:b/>
          <w:caps/>
        </w:rPr>
      </w:pPr>
      <w:r>
        <w:rPr>
          <w:b/>
          <w:caps/>
        </w:rPr>
        <w:t>eXPLAIN:</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9D3C03"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F467C9">
            <w:rPr>
              <w:caps/>
            </w:rPr>
            <w:t>No</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BE58E1" w:rsidRPr="00872D20" w:rsidRDefault="00682B0B" w:rsidP="00862C96">
      <w:pPr>
        <w:pStyle w:val="Heading3"/>
        <w:spacing w:before="0" w:after="240"/>
        <w:rPr>
          <w:caps/>
        </w:rPr>
      </w:pPr>
      <w:r>
        <w:rPr>
          <w:caps/>
        </w:rPr>
        <w:br/>
      </w:r>
      <w:r w:rsidR="00BE58E1"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D3C0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F467C9">
            <w:rPr>
              <w:caps/>
            </w:rPr>
            <w:t>This course was prepared and reviewed with the Human Services Advisory committee input and assistance from the HUS adjunct professors: Lori Carroll, Nzynga Sparks and Jamie Robert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682B0B">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682B0B">
            <w:rPr>
              <w:caps/>
            </w:rPr>
            <w:t>SPRING 2011</w:t>
          </w:r>
        </w:sdtContent>
      </w:sdt>
    </w:p>
    <w:p w:rsidR="00862C96" w:rsidRPr="00872D20" w:rsidRDefault="009D3C03"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9D3C03" w:rsidP="009B1DF4">
      <w:pPr>
        <w:spacing w:after="0"/>
        <w:rPr>
          <w:caps/>
        </w:rPr>
      </w:pPr>
      <w:r w:rsidRPr="009D3C03">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682B0B">
            <w:rPr>
              <w:rFonts w:cs="Arial"/>
              <w:caps/>
              <w:sz w:val="16"/>
              <w:szCs w:val="20"/>
            </w:rPr>
            <w:t>SPRING 2011</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9D3C03" w:rsidP="00862C96">
      <w:pPr>
        <w:spacing w:after="0"/>
        <w:rPr>
          <w:caps/>
        </w:rPr>
      </w:pPr>
      <w:r w:rsidRPr="00872D20">
        <w:rPr>
          <w:caps/>
        </w:rPr>
        <w:object w:dxaOrig="225" w:dyaOrig="225">
          <v:shape id="_x0000_i1049" type="#_x0000_t75" style="width:496.5pt;height:18pt" o:ole="">
            <v:imagedata r:id="rId9" o:title=""/>
          </v:shape>
          <w:control r:id="rId10" w:name="TextBox4" w:shapeid="_x0000_i104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9D3C03" w:rsidP="00862C96">
      <w:pPr>
        <w:spacing w:after="0"/>
        <w:rPr>
          <w:caps/>
        </w:rPr>
      </w:pPr>
      <w:r w:rsidRPr="00872D20">
        <w:rPr>
          <w:caps/>
        </w:rPr>
        <w:object w:dxaOrig="225" w:dyaOrig="225">
          <v:shape id="_x0000_i1052" type="#_x0000_t75" style="width:263.25pt;height:18pt" o:ole="">
            <v:imagedata r:id="rId11" o:title=""/>
          </v:shape>
          <w:control r:id="rId12" w:name="TextBox8" w:shapeid="_x0000_i1052"/>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9D3C03" w:rsidP="00862C96">
      <w:pPr>
        <w:spacing w:after="0"/>
        <w:rPr>
          <w:caps/>
        </w:rPr>
      </w:pPr>
      <w:r w:rsidRPr="00872D20">
        <w:rPr>
          <w:caps/>
        </w:rPr>
        <w:object w:dxaOrig="225" w:dyaOrig="225">
          <v:shape id="_x0000_i1051" type="#_x0000_t75" style="width:263.25pt;height:18pt" o:ole="">
            <v:imagedata r:id="rId13" o:title=""/>
          </v:shape>
          <w:control r:id="rId14" w:name="TextBox13" w:shapeid="_x0000_i1051"/>
        </w:object>
      </w:r>
      <w:r w:rsidR="00E74BC2" w:rsidRPr="00872D20">
        <w:rPr>
          <w:caps/>
        </w:rPr>
        <w:tab/>
      </w:r>
      <w:sdt>
        <w:sdtPr>
          <w:rPr>
            <w:caps/>
          </w:rPr>
          <w:id w:val="-1606787906"/>
          <w:placeholder>
            <w:docPart w:val="E8EADDA6A38A40B9B6B70AFD21CCFEEF"/>
          </w:placeholder>
          <w:date w:fullDate="2010-09-22T00:00:00Z">
            <w:dateFormat w:val="M/d/yyyy"/>
            <w:lid w:val="en-US"/>
            <w:storeMappedDataAs w:val="dateTime"/>
            <w:calendar w:val="gregorian"/>
          </w:date>
        </w:sdtPr>
        <w:sdtContent>
          <w:r w:rsidR="00682B0B">
            <w:rPr>
              <w:caps/>
            </w:rPr>
            <w:t>9/22/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9D3C03"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E84B85">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9D3C03" w:rsidP="00862C96">
      <w:pPr>
        <w:spacing w:after="0"/>
        <w:rPr>
          <w:caps/>
        </w:rPr>
      </w:pPr>
      <w:r w:rsidRPr="00872D20">
        <w:rPr>
          <w:caps/>
        </w:rPr>
        <w:object w:dxaOrig="225" w:dyaOrig="225">
          <v:shape id="_x0000_i1053" type="#_x0000_t75" style="width:263.25pt;height:18pt" o:ole="">
            <v:imagedata r:id="rId17" o:title=""/>
          </v:shape>
          <w:control r:id="rId18" w:name="TextBox20" w:shapeid="_x0000_i1053"/>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682B0B">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9D3C03"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CB142B" w:rsidRPr="00525C08" w:rsidRDefault="00CB142B"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42B" w:rsidRDefault="00CB142B" w:rsidP="00FD4DEE">
      <w:pPr>
        <w:spacing w:after="0" w:line="240" w:lineRule="auto"/>
      </w:pPr>
      <w:r>
        <w:separator/>
      </w:r>
    </w:p>
  </w:endnote>
  <w:endnote w:type="continuationSeparator" w:id="0">
    <w:p w:rsidR="00CB142B" w:rsidRDefault="00CB142B"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42B" w:rsidRDefault="00CB142B" w:rsidP="00FD4DEE">
      <w:pPr>
        <w:spacing w:after="0" w:line="240" w:lineRule="auto"/>
      </w:pPr>
      <w:r>
        <w:separator/>
      </w:r>
    </w:p>
  </w:footnote>
  <w:footnote w:type="continuationSeparator" w:id="0">
    <w:p w:rsidR="00CB142B" w:rsidRDefault="00CB142B"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2B" w:rsidRPr="00081C89" w:rsidRDefault="00CB142B" w:rsidP="00FD4DEE">
    <w:pPr>
      <w:pStyle w:val="Header"/>
      <w:jc w:val="center"/>
      <w:rPr>
        <w:b/>
      </w:rPr>
    </w:pPr>
    <w:r w:rsidRPr="00081C89">
      <w:rPr>
        <w:b/>
      </w:rPr>
      <w:t>EDISON STATE COLLEGE</w:t>
    </w:r>
  </w:p>
  <w:p w:rsidR="00CB142B" w:rsidRPr="00FD4DEE" w:rsidRDefault="00CB142B" w:rsidP="00FD4DEE">
    <w:pPr>
      <w:pStyle w:val="Header"/>
      <w:jc w:val="center"/>
    </w:pPr>
    <w:r w:rsidRPr="00FD4DEE">
      <w:t>CURRICULUM COMMITTEE</w:t>
    </w:r>
  </w:p>
  <w:p w:rsidR="00CB142B" w:rsidRPr="00FD4DEE" w:rsidRDefault="00CB142B"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2B" w:rsidRDefault="00CB142B"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B142B" w:rsidRDefault="00CB142B" w:rsidP="00FD4DEE">
    <w:pPr>
      <w:pStyle w:val="Header"/>
      <w:jc w:val="center"/>
    </w:pPr>
  </w:p>
  <w:p w:rsidR="00CB142B" w:rsidRPr="004B79EF" w:rsidRDefault="00CB142B" w:rsidP="00FD4DEE">
    <w:pPr>
      <w:pStyle w:val="Header"/>
      <w:jc w:val="center"/>
      <w:rPr>
        <w:sz w:val="22"/>
      </w:rPr>
    </w:pPr>
    <w:r w:rsidRPr="004B79EF">
      <w:rPr>
        <w:sz w:val="22"/>
      </w:rPr>
      <w:t>CURRICULUM COMMITTEE</w:t>
    </w:r>
  </w:p>
  <w:p w:rsidR="00CB142B" w:rsidRDefault="00CB142B"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0B08"/>
    <w:multiLevelType w:val="hybridMultilevel"/>
    <w:tmpl w:val="A53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7734"/>
    <w:rsid w:val="000E1D88"/>
    <w:rsid w:val="0011432E"/>
    <w:rsid w:val="0019737B"/>
    <w:rsid w:val="001B66C6"/>
    <w:rsid w:val="001C18AE"/>
    <w:rsid w:val="001F116A"/>
    <w:rsid w:val="00205E64"/>
    <w:rsid w:val="00220FA2"/>
    <w:rsid w:val="00250B1E"/>
    <w:rsid w:val="00293316"/>
    <w:rsid w:val="002B7E43"/>
    <w:rsid w:val="002D6038"/>
    <w:rsid w:val="002F3037"/>
    <w:rsid w:val="00307986"/>
    <w:rsid w:val="00311B56"/>
    <w:rsid w:val="003B13D4"/>
    <w:rsid w:val="003E33D3"/>
    <w:rsid w:val="003E6472"/>
    <w:rsid w:val="0044399B"/>
    <w:rsid w:val="004468B7"/>
    <w:rsid w:val="0049214C"/>
    <w:rsid w:val="004A2E11"/>
    <w:rsid w:val="004A3EED"/>
    <w:rsid w:val="004B79EF"/>
    <w:rsid w:val="004F35FB"/>
    <w:rsid w:val="005119C1"/>
    <w:rsid w:val="00525C08"/>
    <w:rsid w:val="00552D66"/>
    <w:rsid w:val="00553FEF"/>
    <w:rsid w:val="00596792"/>
    <w:rsid w:val="005E052D"/>
    <w:rsid w:val="005E1F08"/>
    <w:rsid w:val="00602709"/>
    <w:rsid w:val="00634272"/>
    <w:rsid w:val="00651DD4"/>
    <w:rsid w:val="00682B0B"/>
    <w:rsid w:val="00685810"/>
    <w:rsid w:val="006A2A48"/>
    <w:rsid w:val="006A2A61"/>
    <w:rsid w:val="006D2929"/>
    <w:rsid w:val="006E2DEC"/>
    <w:rsid w:val="006E66D3"/>
    <w:rsid w:val="00752F8A"/>
    <w:rsid w:val="007C35B3"/>
    <w:rsid w:val="007D0604"/>
    <w:rsid w:val="00803A0A"/>
    <w:rsid w:val="00815912"/>
    <w:rsid w:val="00824EE7"/>
    <w:rsid w:val="008470F0"/>
    <w:rsid w:val="00862C96"/>
    <w:rsid w:val="00864F63"/>
    <w:rsid w:val="00872175"/>
    <w:rsid w:val="00872D20"/>
    <w:rsid w:val="008B7824"/>
    <w:rsid w:val="008F1C26"/>
    <w:rsid w:val="00905056"/>
    <w:rsid w:val="009138C5"/>
    <w:rsid w:val="00916F6A"/>
    <w:rsid w:val="0094584E"/>
    <w:rsid w:val="00951692"/>
    <w:rsid w:val="009B1DF4"/>
    <w:rsid w:val="009D3C03"/>
    <w:rsid w:val="00A06374"/>
    <w:rsid w:val="00A75E3A"/>
    <w:rsid w:val="00A87420"/>
    <w:rsid w:val="00AA6499"/>
    <w:rsid w:val="00AE7DC8"/>
    <w:rsid w:val="00AF15F3"/>
    <w:rsid w:val="00AF5BF0"/>
    <w:rsid w:val="00B11D07"/>
    <w:rsid w:val="00B1252B"/>
    <w:rsid w:val="00B361AB"/>
    <w:rsid w:val="00BB5F2C"/>
    <w:rsid w:val="00BC3E96"/>
    <w:rsid w:val="00BD0407"/>
    <w:rsid w:val="00BD46C0"/>
    <w:rsid w:val="00BE58E1"/>
    <w:rsid w:val="00BF06AA"/>
    <w:rsid w:val="00BF3174"/>
    <w:rsid w:val="00C1176C"/>
    <w:rsid w:val="00C11B5F"/>
    <w:rsid w:val="00C82E26"/>
    <w:rsid w:val="00C9122A"/>
    <w:rsid w:val="00C96271"/>
    <w:rsid w:val="00CB142B"/>
    <w:rsid w:val="00CB5E38"/>
    <w:rsid w:val="00CB6AC9"/>
    <w:rsid w:val="00CF5246"/>
    <w:rsid w:val="00D07FE4"/>
    <w:rsid w:val="00D17DC9"/>
    <w:rsid w:val="00D5027E"/>
    <w:rsid w:val="00D56DAB"/>
    <w:rsid w:val="00D626F1"/>
    <w:rsid w:val="00D8205A"/>
    <w:rsid w:val="00DA344F"/>
    <w:rsid w:val="00DB26D2"/>
    <w:rsid w:val="00DD447B"/>
    <w:rsid w:val="00E24E2F"/>
    <w:rsid w:val="00E74BC2"/>
    <w:rsid w:val="00E819B1"/>
    <w:rsid w:val="00E84B85"/>
    <w:rsid w:val="00E852F2"/>
    <w:rsid w:val="00E85C72"/>
    <w:rsid w:val="00E9708E"/>
    <w:rsid w:val="00EA402B"/>
    <w:rsid w:val="00ED5D80"/>
    <w:rsid w:val="00EE1FA5"/>
    <w:rsid w:val="00EF40F3"/>
    <w:rsid w:val="00F467C9"/>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814640" w:rsidP="00814640">
          <w:pPr>
            <w:pStyle w:val="B2532037AC684F928E302C0F59B71EC243"/>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814640" w:rsidP="00814640">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814640" w:rsidP="00814640">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751E8"/>
    <w:rsid w:val="00397B4B"/>
    <w:rsid w:val="003E36D7"/>
    <w:rsid w:val="004C35EB"/>
    <w:rsid w:val="00554C08"/>
    <w:rsid w:val="006166E9"/>
    <w:rsid w:val="00686572"/>
    <w:rsid w:val="007B2FA2"/>
    <w:rsid w:val="00814640"/>
    <w:rsid w:val="00814F71"/>
    <w:rsid w:val="0084608C"/>
    <w:rsid w:val="00877211"/>
    <w:rsid w:val="009B3291"/>
    <w:rsid w:val="00A928FD"/>
    <w:rsid w:val="00AD5D1F"/>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640"/>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B2532037AC684F928E302C0F59B71EC243">
    <w:name w:val="B2532037AC684F928E302C0F59B71EC243"/>
    <w:rsid w:val="00814640"/>
    <w:rPr>
      <w:rFonts w:eastAsiaTheme="minorHAnsi"/>
      <w:sz w:val="20"/>
    </w:rPr>
  </w:style>
  <w:style w:type="paragraph" w:customStyle="1" w:styleId="E8EADDA6A38A40B9B6B70AFD21CCFEEF43">
    <w:name w:val="E8EADDA6A38A40B9B6B70AFD21CCFEEF43"/>
    <w:rsid w:val="00814640"/>
    <w:rPr>
      <w:rFonts w:eastAsiaTheme="minorHAnsi"/>
      <w:sz w:val="20"/>
    </w:rPr>
  </w:style>
  <w:style w:type="paragraph" w:customStyle="1" w:styleId="6C11D26F7C3F4A2DB8A7FB640448C47043">
    <w:name w:val="6C11D26F7C3F4A2DB8A7FB640448C47043"/>
    <w:rsid w:val="00814640"/>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gQ8mc17+6aYG6f2AzvI8TY9eEc=</DigestValue>
    </Reference>
    <Reference URI="#idOfficeObject" Type="http://www.w3.org/2000/09/xmldsig#Object">
      <DigestMethod Algorithm="http://www.w3.org/2000/09/xmldsig#sha1"/>
      <DigestValue>1oh1OdXfzNhGv9v2IS8gSAo4Rpg=</DigestValue>
    </Reference>
    <Reference URI="#idValidSigLnImg" Type="http://www.w3.org/2000/09/xmldsig#Object">
      <DigestMethod Algorithm="http://www.w3.org/2000/09/xmldsig#sha1"/>
      <DigestValue>jUcy+opR2P+yPg4SA6cCS6x2FBc=</DigestValue>
    </Reference>
    <Reference URI="#idInvalidSigLnImg" Type="http://www.w3.org/2000/09/xmldsig#Object">
      <DigestMethod Algorithm="http://www.w3.org/2000/09/xmldsig#sha1"/>
      <DigestValue>Xcrko0eATVkdn6c8CYtxjyy8ahY=</DigestValue>
    </Reference>
  </SignedInfo>
  <SignatureValue>
    HQP7zkeTLwnzMyR/0eCK8+RcD9lqd97qQnpIXmiAqHwTl9GxlgklZ4ulAIOY4zaAjmvJ1CUz
    xkrKNUVFJduvy1y5PKgO3a7MYzoWWkDZ17a2bDYtmw1CTKvpTFFf2LsdNvdIEpZ+yUhxmyZO
    933YoFB/Sa+AvynYeR+nlyuWhg8=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N325lF1CQpP5XEjWZQjBuQoeNBI=</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PBPrt8w5ktqMbHAkyXQJdQAEUTg=</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1mT0jLvX6n55EcLmQeWHd/5YW1s=</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I0BOoGuI559JkYckC6X8hogB54=</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Z48ga666+ta1TJoTodN9gDcr27o=</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3XJ89JCbp+nMK7Hn4tOzmI8eaGQ=</DigestValue>
      </Reference>
      <Reference URI="/word/endnotes.xml?ContentType=application/vnd.openxmlformats-officedocument.wordprocessingml.endnotes+xml">
        <DigestMethod Algorithm="http://www.w3.org/2000/09/xmldsig#sha1"/>
        <DigestValue>jWehhgjmiIQW4bzGk2csC5hEO/w=</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s8ZbFJTq0IZgA8uzJoKwpH1ZtW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fitQywkwq9eOF/uDNcpG2yqgyMc=</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UyCivq/MwdmWegzMrWpeBaifWMA=</DigestValue>
      </Reference>
      <Reference URI="/word/glossary/styles.xml?ContentType=application/vnd.openxmlformats-officedocument.wordprocessingml.styles+xml">
        <DigestMethod Algorithm="http://www.w3.org/2000/09/xmldsig#sha1"/>
        <DigestValue>oVSdKvfqjtL6FaY65TauW+4ad68=</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axUk8umqEsVGWXBD+bvDFoDEXJA=</DigestValue>
      </Reference>
      <Reference URI="/word/header2.xml?ContentType=application/vnd.openxmlformats-officedocument.wordprocessingml.header+xml">
        <DigestMethod Algorithm="http://www.w3.org/2000/09/xmldsig#sha1"/>
        <DigestValue>GZLFjoPvcbIycGTBS2Oxlh3FCII=</DigestValue>
      </Reference>
      <Reference URI="/word/media/image1.emf?ContentType=image/x-emf">
        <DigestMethod Algorithm="http://www.w3.org/2000/09/xmldsig#sha1"/>
        <DigestValue>8V1QIfOgANl3BE1lyrQu4QXs9+o=</DigestValue>
      </Reference>
      <Reference URI="/word/media/image2.wmf?ContentType=image/x-wmf">
        <DigestMethod Algorithm="http://www.w3.org/2000/09/xmldsig#sha1"/>
        <DigestValue>MAN5++oIFH7WrxQmSKI6OddhL28=</DigestValue>
      </Reference>
      <Reference URI="/word/media/image3.wmf?ContentType=image/x-wmf">
        <DigestMethod Algorithm="http://www.w3.org/2000/09/xmldsig#sha1"/>
        <DigestValue>kWXLbBklKFMZVx3aemYw0q88Oj0=</DigestValue>
      </Reference>
      <Reference URI="/word/media/image4.wmf?ContentType=image/x-wmf">
        <DigestMethod Algorithm="http://www.w3.org/2000/09/xmldsig#sha1"/>
        <DigestValue>UhvuH+IY0wROX13AS8d5DTPu7ho=</DigestValue>
      </Reference>
      <Reference URI="/word/media/image5.wmf?ContentType=image/x-wmf">
        <DigestMethod Algorithm="http://www.w3.org/2000/09/xmldsig#sha1"/>
        <DigestValue>GUtVo5talOBxD5POVBvSDoOpn0o=</DigestValue>
      </Reference>
      <Reference URI="/word/media/image6.wmf?ContentType=image/x-wmf">
        <DigestMethod Algorithm="http://www.w3.org/2000/09/xmldsig#sha1"/>
        <DigestValue>ZubUHia4Q2kBx+5G6sNmbrE48f4=</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nswOuYMcxAjQSW8jq/ud+TiuZuQ=</DigestValue>
      </Reference>
      <Reference URI="/word/settings.xml?ContentType=application/vnd.openxmlformats-officedocument.wordprocessingml.settings+xml">
        <DigestMethod Algorithm="http://www.w3.org/2000/09/xmldsig#sha1"/>
        <DigestValue>ycDc1W45IjWuBVJlfx5jjkj+9PM=</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51:38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AAAAAAAAAAAAAAAAAOOAAAAA4AAAAAAAAAAAAAAAAAAAAAAAAAAAAAAAAAAAAAAAAAAAAAAAAAAAAAAAAEEAAAAAcAAAAAAAAAAAAAAAAAAAAAAAAAAAAAAAAAAAAAAAAAAAAAAAAAAAAAAAADmAAAAAOAAAAAAAAAAAAAAAAAAAAAAAAAAAAAAAAAAAAAAAAAAAAAAAAAAAAAAAABEAAAAAHAAAAAAAAAAAAAAAAAAAAAAAAAAAAAAAAAAAAAAAA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BemgAAAMuGEKSmEgC1omAygMfHEIATjwAAqBIApgEAAH8hAa/cphIAN6FgMoDHxxBBoWAyNoiGIgCoEgCmAQAAfyEBr7i7SDO4u0gztKYSAFysEgCwXEUzAAAAAEGhYDIGoWAygMfHEP/////bq2IygMfHEAAAAAAAqBIAAAABr8DGxxCAx8cQAAAAACYAAACmAQAADQAAANKjYjJ/IQGvwMbHEFkAAAAAAAAAAAAAANynEgAAqBIA3KcSAAAAEgBZAAAAEAUApKYBAAAoAAAAAAAAAAAAAADwomIyfyEBrwAAAAAAAAAAwMbHEFkAAAAAAAAAEAUApAAAAABkdgAIAAAAACUAAAAMAAAABAAAABgAAAAMAAAAAAAAAhIAAAAMAAAAAQAAABYAAAAMAAAACAAAAFQAAABUAAAACgAAADcAAAAeAAAAWgAAAAEAAAAAAMhBAADI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QCV3BhoCAABAJXcGJgCKAXIhITgLAIgBPAAAAAAAAAAAAAAAAAAAADwAPgDMkxIA8JASAAIAAABwIrcPAAAAAUMAOgAAAMwEHQEAAChWjAYwkxIAZR2RfIYQkXzbAZF8AAAAAAEAAABY6pAGaQBtAHQAZgAuAGQAbABsAAAAAAAAAAAAAAAAAAAAAABwkRIAAADMBCICkXxMAAAAyBTMBAAAzAQIUI4GSJESAAAAAACMkxIAIOmQfCgCkXz/////IgKRfAiAZQ74lBkAoJESAF5a83egkRIAcCTyd6CXsQ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D8AAAAAAAAAAAAAAAAAAAAAAAAAAAAAAAAAAAAAAAAAAAAAAAAAAAAAAAAAAAAAAAAAAAAAAAAAAAAAAAAAAAAAAAAAAAAAAAAAAAAAAAAAAAAAAAAAAAAAAAAAAAAAAAAAAAAAAAAAAAAAA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AAAAAAAB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HAAAAAABAAAAAAAAAAAAAAAAAAAAAAAAAAAAAAAAAAAAAAAAAAAAAAAAAAAAAAAA/4AAAAADgAAAAAAAAAAAAAAAAAAD7gAAAAAADAAAAAAAAAAAAAAAAAAAAAAAAAAB90AAAAABwAAAAAAAAAAAAAAAAAAHfQAAAAAAFAAAAAAAAAAAAAAAAAAAA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AAAAAAAAAAAAAAAAAA44AAAADgAAAAAAAAAAAAAAAAAAAAAAAAAAAAAAAAAAAAAAAAAAAAAAAAAAAAAAAAQQAAAABwAAAAAAAAAAAAAAAAAAAAAAAAAAAAAAAAAAAAAAAAAAAAAAAAAAAAAAAAOYAAAAA4AAAAAAAAAAAAAAAAAAAAAAAAAAAAAAAAAAAAAAAAAAAAAAAAAAAAAAAAEQAAAAAcAAAAAAAAAAAAAAAAAAAAAAAAAAAAAAAAAAAAAAA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AAA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XpoAAADLhhCkphIAtaJgMoDHxxCAE48AAKgSAKYBAAB/IQGv3KYSADehYDKAx8cQQaFgMjaIhiIAqBIApgEAAH8hAa+4u0gzuLtIM7SmEgBcrBIAsFxFMwAAAABBoWAyBqFgMoDHxxD/////26tiMoDHxxAAAAAAAKgSAAAAAa/AxscQgMfHEAAAAAAmAAAApgEAAA0AAADSo2IyfyEBr8DGxxBZAAAAAAAAAAAAAADcpxIAAKgSANynEgAAABIAWQAAABAFAKSmAQAAKAAAAAAAAAAAAAAA8KJiMn8hAa8AAAAAAAAAAMDGxxB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EAldwYAAAAAQCV3BiYAigHgHyFHCwCIAQAAAAAAAAAAAAAAAAAAAAAAAAAAAAAAAAAAAAAAAAAAAAAAAAAAAAAAAAAAAADMBB0BAAAoVowGMJMSAGUdkXyGEJF82wGRfAAAAAABAAAAWOqQBgAAAAAAAAAAAAAAAAAAAAAAAAAAAAAAAAAAAAAAAAAAcJESAAAAzAQiApF8TAAAAMgUzAQAAMwECFCOBkiREgAAAAAAjJMSACDpkHwoApF8/////yICkXwIgGUO+JQZAKCREgBeWvN3oJESAHAk8ndMm7E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gAAAAAAAAAAAAAAAAOOAAAAA4AAAAAAAAAAAAAAAAAAAAAAAAAAAAAAAAAAAAAAAwAAAAAAAAAAAAAAAAEEAAAAAcAAAAAAAAAAAAAAAAAAAAAAAAAAAAAAAAAAAAAAAYAAAAAAAAAAAAAAAADmAAAAAOAAAAAAAAAAAAAAAAAAAAAAAAAAAAAAAAAAAAAABAAAAAAAAAAAAAAAAABEAAAAAHAAAAAAAAAAAAAAAAAAAAAAAAAAAAAAAAAAAAAAAg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AA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BDAA-2348-453C-8881-93BE36BF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cp:lastModifiedBy>
  <cp:revision>3</cp:revision>
  <cp:lastPrinted>2010-08-26T00:38:00Z</cp:lastPrinted>
  <dcterms:created xsi:type="dcterms:W3CDTF">2010-09-21T13:59:00Z</dcterms:created>
  <dcterms:modified xsi:type="dcterms:W3CDTF">2010-09-22T16:51:00Z</dcterms:modified>
</cp:coreProperties>
</file>